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61" w:rsidRPr="00D03192" w:rsidRDefault="00BE0C18" w:rsidP="00D03192">
      <w:pPr>
        <w:autoSpaceDE w:val="0"/>
        <w:autoSpaceDN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D03192">
        <w:rPr>
          <w:rFonts w:ascii="黑体" w:eastAsia="黑体" w:hAnsi="黑体" w:hint="eastAsia"/>
          <w:sz w:val="32"/>
          <w:szCs w:val="32"/>
        </w:rPr>
        <w:t>附件</w:t>
      </w:r>
      <w:r w:rsidR="002A2E5A" w:rsidRPr="00D03192">
        <w:rPr>
          <w:rFonts w:ascii="黑体" w:eastAsia="黑体" w:hAnsi="黑体" w:hint="eastAsia"/>
          <w:sz w:val="32"/>
          <w:szCs w:val="32"/>
        </w:rPr>
        <w:t>1</w:t>
      </w:r>
    </w:p>
    <w:p w:rsidR="005A7061" w:rsidRPr="00D03192" w:rsidRDefault="002A2E5A" w:rsidP="00D03192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D0319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研讨会</w:t>
      </w:r>
      <w:r w:rsidR="00BE0C18" w:rsidRPr="00D0319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参会回执</w:t>
      </w:r>
      <w:r w:rsidR="008B6725" w:rsidRPr="00D0319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表</w:t>
      </w:r>
    </w:p>
    <w:p w:rsidR="005A7061" w:rsidRDefault="00BE0C18">
      <w:pPr>
        <w:ind w:rightChars="-36" w:right="-76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名称：</w:t>
      </w:r>
    </w:p>
    <w:tbl>
      <w:tblPr>
        <w:tblW w:w="15009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1859"/>
        <w:gridCol w:w="1052"/>
        <w:gridCol w:w="1890"/>
        <w:gridCol w:w="2738"/>
        <w:gridCol w:w="2809"/>
        <w:gridCol w:w="992"/>
        <w:gridCol w:w="1455"/>
        <w:gridCol w:w="1522"/>
      </w:tblGrid>
      <w:tr w:rsidR="00F61DA6" w:rsidTr="002315ED">
        <w:trPr>
          <w:trHeight w:val="352"/>
          <w:jc w:val="center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 名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 别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或职称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邮箱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住宿安排（如需预订）</w:t>
            </w:r>
          </w:p>
        </w:tc>
      </w:tr>
      <w:tr w:rsidR="00F61DA6" w:rsidTr="002315ED">
        <w:trPr>
          <w:trHeight w:val="351"/>
          <w:jc w:val="center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房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住店日期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>
            <w:pPr>
              <w:ind w:rightChars="-36" w:right="-76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离店日期</w:t>
            </w:r>
          </w:p>
        </w:tc>
      </w:tr>
      <w:tr w:rsidR="00F61DA6" w:rsidTr="002315ED">
        <w:trPr>
          <w:trHeight w:val="79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61DA6" w:rsidTr="002315ED">
        <w:trPr>
          <w:trHeight w:val="79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61DA6" w:rsidTr="002315ED">
        <w:trPr>
          <w:trHeight w:val="79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A7061" w:rsidRPr="00AA4A06" w:rsidRDefault="00BE0C18">
      <w:pPr>
        <w:ind w:rightChars="-36" w:right="-76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Pr="00AA4A06">
        <w:rPr>
          <w:rFonts w:ascii="仿宋_GB2312" w:eastAsia="仿宋_GB2312" w:hint="eastAsia"/>
          <w:sz w:val="32"/>
          <w:szCs w:val="32"/>
        </w:rPr>
        <w:t>于</w:t>
      </w:r>
      <w:r w:rsidR="003811E2" w:rsidRPr="00AA4A06">
        <w:rPr>
          <w:rFonts w:ascii="仿宋_GB2312" w:eastAsia="仿宋_GB2312" w:hint="eastAsia"/>
          <w:sz w:val="32"/>
          <w:szCs w:val="32"/>
        </w:rPr>
        <w:t>9</w:t>
      </w:r>
      <w:r w:rsidRPr="00AA4A06">
        <w:rPr>
          <w:rFonts w:ascii="仿宋_GB2312" w:eastAsia="仿宋_GB2312" w:hint="eastAsia"/>
          <w:sz w:val="32"/>
          <w:szCs w:val="32"/>
        </w:rPr>
        <w:t>月</w:t>
      </w:r>
      <w:r w:rsidR="004451CE" w:rsidRPr="00AA4A06">
        <w:rPr>
          <w:rFonts w:ascii="仿宋_GB2312" w:eastAsia="仿宋_GB2312" w:hint="eastAsia"/>
          <w:sz w:val="32"/>
          <w:szCs w:val="32"/>
        </w:rPr>
        <w:t>10</w:t>
      </w:r>
      <w:r w:rsidRPr="00AA4A06">
        <w:rPr>
          <w:rFonts w:ascii="仿宋_GB2312" w:eastAsia="仿宋_GB2312" w:hint="eastAsia"/>
          <w:sz w:val="32"/>
          <w:szCs w:val="32"/>
        </w:rPr>
        <w:t>日前电邮至联系人。</w:t>
      </w:r>
    </w:p>
    <w:p w:rsidR="004451CE" w:rsidRDefault="004451CE" w:rsidP="008D49A8">
      <w:pPr>
        <w:widowControl/>
        <w:tabs>
          <w:tab w:val="left" w:pos="1050"/>
        </w:tabs>
        <w:snapToGrid w:val="0"/>
        <w:spacing w:beforeLines="50" w:before="120" w:afterLines="50" w:after="120" w:line="480" w:lineRule="atLeast"/>
        <w:jc w:val="left"/>
        <w:rPr>
          <w:rFonts w:ascii="黑体" w:eastAsia="黑体" w:hAnsi="黑体"/>
          <w:sz w:val="32"/>
          <w:szCs w:val="32"/>
        </w:rPr>
      </w:pPr>
    </w:p>
    <w:p w:rsidR="00A21612" w:rsidRDefault="00A21612" w:rsidP="008D49A8">
      <w:pPr>
        <w:widowControl/>
        <w:tabs>
          <w:tab w:val="left" w:pos="1050"/>
        </w:tabs>
        <w:snapToGrid w:val="0"/>
        <w:spacing w:beforeLines="50" w:before="120" w:afterLines="50" w:after="120" w:line="480" w:lineRule="atLeast"/>
        <w:jc w:val="left"/>
        <w:rPr>
          <w:rFonts w:ascii="黑体" w:eastAsia="黑体" w:hAnsi="黑体"/>
          <w:sz w:val="32"/>
          <w:szCs w:val="32"/>
        </w:rPr>
        <w:sectPr w:rsidR="00A21612" w:rsidSect="00D65423">
          <w:pgSz w:w="16838" w:h="11906" w:orient="landscape"/>
          <w:pgMar w:top="1440" w:right="1800" w:bottom="1440" w:left="1800" w:header="851" w:footer="992" w:gutter="0"/>
          <w:pgNumType w:chapStyle="1"/>
          <w:cols w:space="425"/>
          <w:docGrid w:linePitch="312"/>
        </w:sectPr>
      </w:pPr>
    </w:p>
    <w:p w:rsidR="000D2044" w:rsidRDefault="000D2044" w:rsidP="008D49A8">
      <w:pPr>
        <w:widowControl/>
        <w:tabs>
          <w:tab w:val="left" w:pos="1050"/>
        </w:tabs>
        <w:snapToGrid w:val="0"/>
        <w:spacing w:beforeLines="50" w:before="120" w:afterLines="50" w:after="120" w:line="480" w:lineRule="atLeas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0103D5">
        <w:rPr>
          <w:rFonts w:ascii="黑体" w:eastAsia="黑体" w:hAnsi="黑体" w:hint="eastAsia"/>
          <w:sz w:val="32"/>
          <w:szCs w:val="32"/>
        </w:rPr>
        <w:t>2</w:t>
      </w:r>
    </w:p>
    <w:p w:rsidR="000D2044" w:rsidRDefault="000D2044" w:rsidP="008D49A8">
      <w:pPr>
        <w:widowControl/>
        <w:snapToGrid w:val="0"/>
        <w:spacing w:beforeLines="50" w:before="120" w:afterLines="100" w:after="240" w:line="480" w:lineRule="atLeas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开具发票回执表</w:t>
      </w:r>
    </w:p>
    <w:tbl>
      <w:tblPr>
        <w:tblW w:w="15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2546"/>
        <w:gridCol w:w="2546"/>
        <w:gridCol w:w="2546"/>
        <w:gridCol w:w="2546"/>
        <w:gridCol w:w="2548"/>
      </w:tblGrid>
      <w:tr w:rsidR="000D2044" w:rsidTr="00467EDC">
        <w:trPr>
          <w:trHeight w:val="674"/>
          <w:jc w:val="center"/>
        </w:trPr>
        <w:tc>
          <w:tcPr>
            <w:tcW w:w="2546" w:type="dxa"/>
            <w:vAlign w:val="center"/>
          </w:tcPr>
          <w:p w:rsidR="000D2044" w:rsidRDefault="000D2044" w:rsidP="00467EDC">
            <w:pPr>
              <w:jc w:val="center"/>
              <w:rPr>
                <w:b/>
                <w:bCs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发票品名</w:t>
            </w:r>
          </w:p>
        </w:tc>
        <w:tc>
          <w:tcPr>
            <w:tcW w:w="2546" w:type="dxa"/>
            <w:vAlign w:val="center"/>
          </w:tcPr>
          <w:p w:rsidR="000D2044" w:rsidRDefault="000D2044" w:rsidP="00467EDC">
            <w:pPr>
              <w:jc w:val="center"/>
              <w:rPr>
                <w:b/>
                <w:bCs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发票类型</w:t>
            </w:r>
          </w:p>
        </w:tc>
        <w:tc>
          <w:tcPr>
            <w:tcW w:w="2546" w:type="dxa"/>
            <w:vAlign w:val="center"/>
          </w:tcPr>
          <w:p w:rsidR="000D2044" w:rsidRDefault="000D2044" w:rsidP="00467EDC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公司（报销单位）名称</w:t>
            </w:r>
          </w:p>
        </w:tc>
        <w:tc>
          <w:tcPr>
            <w:tcW w:w="2546" w:type="dxa"/>
            <w:vAlign w:val="center"/>
          </w:tcPr>
          <w:p w:rsidR="000D2044" w:rsidRDefault="000D2044" w:rsidP="00467EDC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纳税人识别号</w:t>
            </w:r>
          </w:p>
        </w:tc>
        <w:tc>
          <w:tcPr>
            <w:tcW w:w="2546" w:type="dxa"/>
            <w:vAlign w:val="center"/>
          </w:tcPr>
          <w:p w:rsidR="000D2044" w:rsidRDefault="000D2044" w:rsidP="00467EDC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营业地址及电话号码</w:t>
            </w:r>
          </w:p>
        </w:tc>
        <w:tc>
          <w:tcPr>
            <w:tcW w:w="2548" w:type="dxa"/>
            <w:vAlign w:val="center"/>
          </w:tcPr>
          <w:p w:rsidR="000D2044" w:rsidRDefault="000D2044" w:rsidP="00467EDC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开户行及账号</w:t>
            </w:r>
          </w:p>
        </w:tc>
      </w:tr>
      <w:tr w:rsidR="000D2044" w:rsidTr="00467EDC">
        <w:trPr>
          <w:jc w:val="center"/>
        </w:trPr>
        <w:tc>
          <w:tcPr>
            <w:tcW w:w="2546" w:type="dxa"/>
            <w:vAlign w:val="center"/>
          </w:tcPr>
          <w:p w:rsidR="000D2044" w:rsidRPr="00E80475" w:rsidRDefault="000D2044" w:rsidP="00467EDC">
            <w:pPr>
              <w:jc w:val="center"/>
              <w:rPr>
                <w:rFonts w:cs="宋体"/>
                <w:b/>
                <w:bCs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会议费（上海顺秀会务服务有限公司开具）</w:t>
            </w:r>
          </w:p>
        </w:tc>
        <w:tc>
          <w:tcPr>
            <w:tcW w:w="2546" w:type="dxa"/>
            <w:vAlign w:val="center"/>
          </w:tcPr>
          <w:p w:rsidR="000D2044" w:rsidRDefault="000D2044" w:rsidP="00467EDC">
            <w:pPr>
              <w:jc w:val="center"/>
              <w:rPr>
                <w:rFonts w:ascii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□增值税专用发票</w:t>
            </w:r>
          </w:p>
          <w:p w:rsidR="000D2044" w:rsidRDefault="000D2044" w:rsidP="00467EDC">
            <w:pPr>
              <w:jc w:val="center"/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□增值税普通发票</w:t>
            </w:r>
          </w:p>
        </w:tc>
        <w:tc>
          <w:tcPr>
            <w:tcW w:w="2546" w:type="dxa"/>
          </w:tcPr>
          <w:p w:rsidR="000D2044" w:rsidRDefault="000D2044" w:rsidP="008D49A8">
            <w:pPr>
              <w:autoSpaceDE w:val="0"/>
              <w:autoSpaceDN w:val="0"/>
              <w:snapToGrid w:val="0"/>
              <w:spacing w:beforeLines="50" w:before="120" w:afterLines="50" w:after="120" w:line="288" w:lineRule="auto"/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546" w:type="dxa"/>
          </w:tcPr>
          <w:p w:rsidR="000D2044" w:rsidRDefault="000D2044" w:rsidP="008D49A8">
            <w:pPr>
              <w:autoSpaceDE w:val="0"/>
              <w:autoSpaceDN w:val="0"/>
              <w:snapToGrid w:val="0"/>
              <w:spacing w:beforeLines="50" w:before="120" w:afterLines="50" w:after="120" w:line="288" w:lineRule="auto"/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546" w:type="dxa"/>
          </w:tcPr>
          <w:p w:rsidR="000D2044" w:rsidRDefault="000D2044" w:rsidP="008D49A8">
            <w:pPr>
              <w:autoSpaceDE w:val="0"/>
              <w:autoSpaceDN w:val="0"/>
              <w:snapToGrid w:val="0"/>
              <w:spacing w:beforeLines="50" w:before="120" w:afterLines="50" w:after="120" w:line="288" w:lineRule="auto"/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548" w:type="dxa"/>
          </w:tcPr>
          <w:p w:rsidR="000D2044" w:rsidRDefault="000D2044" w:rsidP="008D49A8">
            <w:pPr>
              <w:autoSpaceDE w:val="0"/>
              <w:autoSpaceDN w:val="0"/>
              <w:snapToGrid w:val="0"/>
              <w:spacing w:beforeLines="50" w:before="120" w:afterLines="50" w:after="120" w:line="288" w:lineRule="auto"/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</w:tbl>
    <w:p w:rsidR="000D2044" w:rsidRDefault="000D2044" w:rsidP="008D49A8">
      <w:pPr>
        <w:autoSpaceDE w:val="0"/>
        <w:autoSpaceDN w:val="0"/>
        <w:snapToGrid w:val="0"/>
        <w:spacing w:beforeLines="50" w:before="120" w:afterLines="50" w:after="120" w:line="288" w:lineRule="auto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  <w:u w:val="single"/>
        </w:rPr>
        <w:t>说明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D2044" w:rsidRDefault="000D2044" w:rsidP="008D49A8">
      <w:pPr>
        <w:autoSpaceDE w:val="0"/>
        <w:autoSpaceDN w:val="0"/>
        <w:snapToGrid w:val="0"/>
        <w:spacing w:beforeLines="50" w:before="120" w:afterLines="50" w:after="120" w:line="288" w:lineRule="auto"/>
        <w:ind w:firstLine="645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t xml:space="preserve"> </w:t>
      </w:r>
      <w:r>
        <w:rPr>
          <w:rFonts w:ascii="仿宋_GB2312" w:eastAsia="仿宋_GB2312" w:hint="eastAsia"/>
          <w:sz w:val="28"/>
          <w:szCs w:val="28"/>
        </w:rPr>
        <w:t>发票开具信息请咨询所在单位财务，发票一旦开出后不退不换，请认真仔细填写，确保正确无误；</w:t>
      </w:r>
    </w:p>
    <w:p w:rsidR="000D2044" w:rsidRDefault="000D2044" w:rsidP="008D49A8">
      <w:pPr>
        <w:autoSpaceDE w:val="0"/>
        <w:autoSpaceDN w:val="0"/>
        <w:snapToGrid w:val="0"/>
        <w:spacing w:beforeLines="50" w:before="120" w:afterLines="50" w:after="120" w:line="288" w:lineRule="auto"/>
        <w:ind w:firstLine="645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 xml:space="preserve"> 发票类型处勾写“专票或普票”；</w:t>
      </w:r>
    </w:p>
    <w:p w:rsidR="000D49AA" w:rsidRPr="00870D54" w:rsidRDefault="000D2044" w:rsidP="00BF105B">
      <w:pPr>
        <w:autoSpaceDE w:val="0"/>
        <w:autoSpaceDN w:val="0"/>
        <w:snapToGrid w:val="0"/>
        <w:spacing w:beforeLines="50" w:before="120" w:afterLines="50" w:after="120" w:line="288" w:lineRule="auto"/>
        <w:ind w:firstLine="645"/>
        <w:jc w:val="left"/>
        <w:rPr>
          <w:rFonts w:ascii="方正小标宋_GBK" w:eastAsia="方正小标宋_GBK" w:hAnsi="方正小标宋简体" w:cs="方正小标宋简体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3. </w:t>
      </w:r>
      <w:r>
        <w:rPr>
          <w:rFonts w:ascii="仿宋_GB2312" w:eastAsia="仿宋_GB2312" w:hint="eastAsia"/>
          <w:sz w:val="28"/>
          <w:szCs w:val="28"/>
        </w:rPr>
        <w:t>填写此表后于</w:t>
      </w:r>
      <w:r w:rsidR="004451CE">
        <w:rPr>
          <w:rFonts w:ascii="仿宋_GB2312" w:eastAsia="仿宋_GB2312" w:hint="eastAsia"/>
          <w:sz w:val="28"/>
          <w:szCs w:val="28"/>
        </w:rPr>
        <w:t>9</w:t>
      </w:r>
      <w:r>
        <w:rPr>
          <w:rFonts w:ascii="仿宋_GB2312" w:eastAsia="仿宋_GB2312" w:hint="eastAsia"/>
          <w:sz w:val="28"/>
          <w:szCs w:val="28"/>
        </w:rPr>
        <w:t xml:space="preserve">月 </w:t>
      </w:r>
      <w:r w:rsidR="004451CE">
        <w:rPr>
          <w:rFonts w:ascii="仿宋_GB2312" w:eastAsia="仿宋_GB2312" w:hint="eastAsia"/>
          <w:sz w:val="28"/>
          <w:szCs w:val="28"/>
        </w:rPr>
        <w:t>10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hyperlink r:id="rId9" w:history="1">
        <w:r>
          <w:rPr>
            <w:rFonts w:ascii="仿宋_GB2312" w:eastAsia="仿宋_GB2312" w:hint="eastAsia"/>
            <w:sz w:val="28"/>
            <w:szCs w:val="28"/>
          </w:rPr>
          <w:t>日前发送电子邮件至联系人邮箱</w:t>
        </w:r>
      </w:hyperlink>
      <w:r>
        <w:rPr>
          <w:rFonts w:ascii="仿宋_GB2312" w:eastAsia="仿宋_GB2312" w:hint="eastAsia"/>
          <w:sz w:val="28"/>
          <w:szCs w:val="28"/>
        </w:rPr>
        <w:t>。（请采用 word电子版表格形式）。</w:t>
      </w:r>
      <w:bookmarkStart w:id="0" w:name="_GoBack"/>
      <w:bookmarkEnd w:id="0"/>
    </w:p>
    <w:sectPr w:rsidR="000D49AA" w:rsidRPr="00870D54" w:rsidSect="00BF105B">
      <w:pgSz w:w="16838" w:h="11906" w:orient="landscape"/>
      <w:pgMar w:top="1474" w:right="1134" w:bottom="1418" w:left="1134" w:header="851" w:footer="992" w:gutter="0"/>
      <w:pgNumType w:chapStyle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22" w:rsidRDefault="00C80F22">
      <w:r>
        <w:separator/>
      </w:r>
    </w:p>
  </w:endnote>
  <w:endnote w:type="continuationSeparator" w:id="0">
    <w:p w:rsidR="00C80F22" w:rsidRDefault="00C8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22" w:rsidRDefault="00C80F22">
      <w:r>
        <w:separator/>
      </w:r>
    </w:p>
  </w:footnote>
  <w:footnote w:type="continuationSeparator" w:id="0">
    <w:p w:rsidR="00C80F22" w:rsidRDefault="00C8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D862ACA"/>
    <w:lvl w:ilvl="0" w:tplc="958A433C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38E61A94"/>
    <w:lvl w:ilvl="0">
      <w:start w:val="1"/>
      <w:numFmt w:val="chineseCountingThousand"/>
      <w:lvlText w:val="%1、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2">
    <w:nsid w:val="00000003"/>
    <w:multiLevelType w:val="hybridMultilevel"/>
    <w:tmpl w:val="6D28F4E6"/>
    <w:lvl w:ilvl="0" w:tplc="8FD8E4BA">
      <w:start w:val="1"/>
      <w:numFmt w:val="japaneseCounting"/>
      <w:lvlText w:val="%1、"/>
      <w:lvlJc w:val="left"/>
      <w:pPr>
        <w:tabs>
          <w:tab w:val="left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3">
    <w:nsid w:val="00000004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hybridMultilevel"/>
    <w:tmpl w:val="5C30FC62"/>
    <w:lvl w:ilvl="0" w:tplc="B43E3D76">
      <w:start w:val="1"/>
      <w:numFmt w:val="chineseCountingThousand"/>
      <w:lvlText w:val="%1、"/>
      <w:lvlJc w:val="left"/>
      <w:pPr>
        <w:tabs>
          <w:tab w:val="left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5">
    <w:nsid w:val="00000006"/>
    <w:multiLevelType w:val="hybridMultilevel"/>
    <w:tmpl w:val="E4AC5A48"/>
    <w:lvl w:ilvl="0" w:tplc="290E61A2">
      <w:start w:val="1"/>
      <w:numFmt w:val="decimal"/>
      <w:lvlText w:val="%1."/>
      <w:lvlJc w:val="left"/>
      <w:pPr>
        <w:ind w:left="1112" w:hanging="360"/>
      </w:pPr>
      <w:rPr>
        <w:rFonts w:ascii="仿宋_GB2312" w:eastAsia="仿宋_GB2312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92" w:hanging="420"/>
      </w:pPr>
    </w:lvl>
    <w:lvl w:ilvl="2" w:tplc="0409001B" w:tentative="1">
      <w:start w:val="1"/>
      <w:numFmt w:val="lowerRoman"/>
      <w:lvlText w:val="%3."/>
      <w:lvlJc w:val="righ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9" w:tentative="1">
      <w:start w:val="1"/>
      <w:numFmt w:val="lowerLetter"/>
      <w:lvlText w:val="%5)"/>
      <w:lvlJc w:val="left"/>
      <w:pPr>
        <w:ind w:left="2852" w:hanging="420"/>
      </w:pPr>
    </w:lvl>
    <w:lvl w:ilvl="5" w:tplc="0409001B" w:tentative="1">
      <w:start w:val="1"/>
      <w:numFmt w:val="lowerRoman"/>
      <w:lvlText w:val="%6."/>
      <w:lvlJc w:val="righ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9" w:tentative="1">
      <w:start w:val="1"/>
      <w:numFmt w:val="lowerLetter"/>
      <w:lvlText w:val="%8)"/>
      <w:lvlJc w:val="left"/>
      <w:pPr>
        <w:ind w:left="4112" w:hanging="420"/>
      </w:pPr>
    </w:lvl>
    <w:lvl w:ilvl="8" w:tplc="0409001B" w:tentative="1">
      <w:start w:val="1"/>
      <w:numFmt w:val="lowerRoman"/>
      <w:lvlText w:val="%9."/>
      <w:lvlJc w:val="right"/>
      <w:pPr>
        <w:ind w:left="4532" w:hanging="420"/>
      </w:pPr>
    </w:lvl>
  </w:abstractNum>
  <w:abstractNum w:abstractNumId="6">
    <w:nsid w:val="00000007"/>
    <w:multiLevelType w:val="hybridMultilevel"/>
    <w:tmpl w:val="4AC25B8E"/>
    <w:lvl w:ilvl="0" w:tplc="95847EEA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446A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6BECB74"/>
    <w:lvl w:ilvl="0" w:tplc="04A6CFA2">
      <w:start w:val="1"/>
      <w:numFmt w:val="japaneseCounting"/>
      <w:lvlText w:val="%1、"/>
      <w:lvlJc w:val="left"/>
      <w:pPr>
        <w:ind w:left="7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2" w:hanging="420"/>
      </w:pPr>
    </w:lvl>
    <w:lvl w:ilvl="2" w:tplc="0409001B" w:tentative="1">
      <w:start w:val="1"/>
      <w:numFmt w:val="lowerRoman"/>
      <w:lvlText w:val="%3."/>
      <w:lvlJc w:val="righ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9" w:tentative="1">
      <w:start w:val="1"/>
      <w:numFmt w:val="lowerLetter"/>
      <w:lvlText w:val="%5)"/>
      <w:lvlJc w:val="left"/>
      <w:pPr>
        <w:ind w:left="2132" w:hanging="420"/>
      </w:pPr>
    </w:lvl>
    <w:lvl w:ilvl="5" w:tplc="0409001B" w:tentative="1">
      <w:start w:val="1"/>
      <w:numFmt w:val="lowerRoman"/>
      <w:lvlText w:val="%6."/>
      <w:lvlJc w:val="righ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9" w:tentative="1">
      <w:start w:val="1"/>
      <w:numFmt w:val="lowerLetter"/>
      <w:lvlText w:val="%8)"/>
      <w:lvlJc w:val="left"/>
      <w:pPr>
        <w:ind w:left="3392" w:hanging="420"/>
      </w:pPr>
    </w:lvl>
    <w:lvl w:ilvl="8" w:tplc="0409001B" w:tentative="1">
      <w:start w:val="1"/>
      <w:numFmt w:val="lowerRoman"/>
      <w:lvlText w:val="%9."/>
      <w:lvlJc w:val="right"/>
      <w:pPr>
        <w:ind w:left="3812" w:hanging="420"/>
      </w:pPr>
    </w:lvl>
  </w:abstractNum>
  <w:abstractNum w:abstractNumId="9">
    <w:nsid w:val="0000000A"/>
    <w:multiLevelType w:val="multilevel"/>
    <w:tmpl w:val="A3CC3ACC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0">
    <w:nsid w:val="0000000B"/>
    <w:multiLevelType w:val="hybridMultilevel"/>
    <w:tmpl w:val="6A56F2C0"/>
    <w:lvl w:ilvl="0" w:tplc="B15A52BA">
      <w:start w:val="10"/>
      <w:numFmt w:val="bullet"/>
      <w:lvlText w:val="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8B88B1C"/>
    <w:lvl w:ilvl="0" w:tplc="E01C3882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2">
    <w:nsid w:val="0000000D"/>
    <w:multiLevelType w:val="hybridMultilevel"/>
    <w:tmpl w:val="4CB2A93E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70AE3BBA"/>
    <w:lvl w:ilvl="0">
      <w:start w:val="1"/>
      <w:numFmt w:val="chineseCountingThousand"/>
      <w:lvlText w:val="%1.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4">
    <w:nsid w:val="0000000F"/>
    <w:multiLevelType w:val="multilevel"/>
    <w:tmpl w:val="E848A6AA"/>
    <w:lvl w:ilvl="0">
      <w:start w:val="1"/>
      <w:numFmt w:val="chineseCountingThousand"/>
      <w:lvlText w:val="%1、"/>
      <w:lvlJc w:val="left"/>
      <w:pPr>
        <w:tabs>
          <w:tab w:val="left" w:pos="960"/>
        </w:tabs>
        <w:ind w:left="1219" w:hanging="61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5">
    <w:nsid w:val="78E82F7A"/>
    <w:multiLevelType w:val="hybridMultilevel"/>
    <w:tmpl w:val="31109178"/>
    <w:lvl w:ilvl="0" w:tplc="B15A52BA">
      <w:start w:val="10"/>
      <w:numFmt w:val="bullet"/>
      <w:lvlText w:val=""/>
      <w:lvlJc w:val="left"/>
      <w:pPr>
        <w:ind w:left="420" w:hanging="42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F5450A"/>
    <w:multiLevelType w:val="hybridMultilevel"/>
    <w:tmpl w:val="863AF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15"/>
  </w:num>
  <w:num w:numId="14">
    <w:abstractNumId w:val="6"/>
  </w:num>
  <w:num w:numId="15">
    <w:abstractNumId w:val="1"/>
  </w:num>
  <w:num w:numId="16">
    <w:abstractNumId w:val="2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o">
    <w15:presenceInfo w15:providerId="None" w15:userId="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61"/>
    <w:rsid w:val="000103D5"/>
    <w:rsid w:val="00013A42"/>
    <w:rsid w:val="0004299D"/>
    <w:rsid w:val="00067B7D"/>
    <w:rsid w:val="00095E1D"/>
    <w:rsid w:val="000979B3"/>
    <w:rsid w:val="000D2044"/>
    <w:rsid w:val="000D49AA"/>
    <w:rsid w:val="000D7C9C"/>
    <w:rsid w:val="000E6FEC"/>
    <w:rsid w:val="000F4467"/>
    <w:rsid w:val="00100442"/>
    <w:rsid w:val="0010768A"/>
    <w:rsid w:val="00113FF0"/>
    <w:rsid w:val="00145016"/>
    <w:rsid w:val="0014696A"/>
    <w:rsid w:val="00150A24"/>
    <w:rsid w:val="001529D1"/>
    <w:rsid w:val="00161976"/>
    <w:rsid w:val="001825A4"/>
    <w:rsid w:val="00185485"/>
    <w:rsid w:val="00190269"/>
    <w:rsid w:val="00190F40"/>
    <w:rsid w:val="00195ADC"/>
    <w:rsid w:val="001A104D"/>
    <w:rsid w:val="001A1886"/>
    <w:rsid w:val="001A2810"/>
    <w:rsid w:val="001B2C7D"/>
    <w:rsid w:val="001C14F3"/>
    <w:rsid w:val="001C57C0"/>
    <w:rsid w:val="001E08C6"/>
    <w:rsid w:val="001E160F"/>
    <w:rsid w:val="001F29F3"/>
    <w:rsid w:val="001F4638"/>
    <w:rsid w:val="001F6492"/>
    <w:rsid w:val="00204302"/>
    <w:rsid w:val="002315ED"/>
    <w:rsid w:val="0025133A"/>
    <w:rsid w:val="00270776"/>
    <w:rsid w:val="002779F3"/>
    <w:rsid w:val="00280FD7"/>
    <w:rsid w:val="002A2E5A"/>
    <w:rsid w:val="002A7945"/>
    <w:rsid w:val="002C2015"/>
    <w:rsid w:val="002C72ED"/>
    <w:rsid w:val="002E1108"/>
    <w:rsid w:val="002E1D51"/>
    <w:rsid w:val="002E465D"/>
    <w:rsid w:val="002F798D"/>
    <w:rsid w:val="00311969"/>
    <w:rsid w:val="00315037"/>
    <w:rsid w:val="00324F8B"/>
    <w:rsid w:val="00332620"/>
    <w:rsid w:val="003365ED"/>
    <w:rsid w:val="00340D85"/>
    <w:rsid w:val="003421B1"/>
    <w:rsid w:val="00362748"/>
    <w:rsid w:val="00367421"/>
    <w:rsid w:val="003700EF"/>
    <w:rsid w:val="00370681"/>
    <w:rsid w:val="00374F14"/>
    <w:rsid w:val="003811E2"/>
    <w:rsid w:val="003A3D9B"/>
    <w:rsid w:val="003A69AD"/>
    <w:rsid w:val="003B0792"/>
    <w:rsid w:val="003C351B"/>
    <w:rsid w:val="003C6704"/>
    <w:rsid w:val="003D538B"/>
    <w:rsid w:val="003D77F9"/>
    <w:rsid w:val="0042070A"/>
    <w:rsid w:val="00420AB9"/>
    <w:rsid w:val="00431FED"/>
    <w:rsid w:val="004451CE"/>
    <w:rsid w:val="00451178"/>
    <w:rsid w:val="00451878"/>
    <w:rsid w:val="00475F7A"/>
    <w:rsid w:val="004772B1"/>
    <w:rsid w:val="0048625D"/>
    <w:rsid w:val="0048662C"/>
    <w:rsid w:val="00494BA5"/>
    <w:rsid w:val="004A76A9"/>
    <w:rsid w:val="004B3409"/>
    <w:rsid w:val="004E6474"/>
    <w:rsid w:val="004F5A47"/>
    <w:rsid w:val="004F6F13"/>
    <w:rsid w:val="0050621A"/>
    <w:rsid w:val="005066F5"/>
    <w:rsid w:val="00506A09"/>
    <w:rsid w:val="00514D68"/>
    <w:rsid w:val="005213CF"/>
    <w:rsid w:val="00540C19"/>
    <w:rsid w:val="00541E19"/>
    <w:rsid w:val="00545549"/>
    <w:rsid w:val="00562CF3"/>
    <w:rsid w:val="00592996"/>
    <w:rsid w:val="005A7061"/>
    <w:rsid w:val="005B09E9"/>
    <w:rsid w:val="005C11A2"/>
    <w:rsid w:val="005C1796"/>
    <w:rsid w:val="005D11D8"/>
    <w:rsid w:val="005D464F"/>
    <w:rsid w:val="005D6F31"/>
    <w:rsid w:val="005E6E90"/>
    <w:rsid w:val="005F229E"/>
    <w:rsid w:val="005F2B95"/>
    <w:rsid w:val="005F6CF6"/>
    <w:rsid w:val="00621222"/>
    <w:rsid w:val="00633019"/>
    <w:rsid w:val="00636EFF"/>
    <w:rsid w:val="006705A6"/>
    <w:rsid w:val="00676EE4"/>
    <w:rsid w:val="006A03FC"/>
    <w:rsid w:val="006A6DD2"/>
    <w:rsid w:val="006D0873"/>
    <w:rsid w:val="0071197F"/>
    <w:rsid w:val="007235D5"/>
    <w:rsid w:val="007323C3"/>
    <w:rsid w:val="007372A2"/>
    <w:rsid w:val="00745BCC"/>
    <w:rsid w:val="00750A84"/>
    <w:rsid w:val="007559A9"/>
    <w:rsid w:val="007836BC"/>
    <w:rsid w:val="00787325"/>
    <w:rsid w:val="007A051F"/>
    <w:rsid w:val="007B5BBF"/>
    <w:rsid w:val="007C13CF"/>
    <w:rsid w:val="007C6B4A"/>
    <w:rsid w:val="007D65D7"/>
    <w:rsid w:val="007D761C"/>
    <w:rsid w:val="007E1B1D"/>
    <w:rsid w:val="007E48DA"/>
    <w:rsid w:val="00810341"/>
    <w:rsid w:val="00834636"/>
    <w:rsid w:val="00845E3D"/>
    <w:rsid w:val="008527B1"/>
    <w:rsid w:val="00865020"/>
    <w:rsid w:val="00870D54"/>
    <w:rsid w:val="00892D9D"/>
    <w:rsid w:val="008A09B0"/>
    <w:rsid w:val="008B6725"/>
    <w:rsid w:val="008B71C5"/>
    <w:rsid w:val="008C26D4"/>
    <w:rsid w:val="008D29F5"/>
    <w:rsid w:val="008D49A8"/>
    <w:rsid w:val="008D7562"/>
    <w:rsid w:val="00932B0D"/>
    <w:rsid w:val="009409B1"/>
    <w:rsid w:val="00961705"/>
    <w:rsid w:val="009730A1"/>
    <w:rsid w:val="00977200"/>
    <w:rsid w:val="009773D7"/>
    <w:rsid w:val="0099133F"/>
    <w:rsid w:val="00991E2C"/>
    <w:rsid w:val="0099494E"/>
    <w:rsid w:val="009A4122"/>
    <w:rsid w:val="009B05B0"/>
    <w:rsid w:val="009B35BF"/>
    <w:rsid w:val="009D0A12"/>
    <w:rsid w:val="009D489A"/>
    <w:rsid w:val="00A13169"/>
    <w:rsid w:val="00A13BE2"/>
    <w:rsid w:val="00A21612"/>
    <w:rsid w:val="00A30E74"/>
    <w:rsid w:val="00A30F93"/>
    <w:rsid w:val="00A5710C"/>
    <w:rsid w:val="00A831BB"/>
    <w:rsid w:val="00AA4A06"/>
    <w:rsid w:val="00AA6521"/>
    <w:rsid w:val="00AB3C11"/>
    <w:rsid w:val="00AC2EEF"/>
    <w:rsid w:val="00AC7AE3"/>
    <w:rsid w:val="00AD06CB"/>
    <w:rsid w:val="00AF5804"/>
    <w:rsid w:val="00B056CF"/>
    <w:rsid w:val="00B3004C"/>
    <w:rsid w:val="00B43176"/>
    <w:rsid w:val="00B57BB0"/>
    <w:rsid w:val="00B727CC"/>
    <w:rsid w:val="00B75D90"/>
    <w:rsid w:val="00BB1D7B"/>
    <w:rsid w:val="00BB536B"/>
    <w:rsid w:val="00BD6163"/>
    <w:rsid w:val="00BD76B0"/>
    <w:rsid w:val="00BE0C18"/>
    <w:rsid w:val="00BE6E59"/>
    <w:rsid w:val="00BF105B"/>
    <w:rsid w:val="00BF4631"/>
    <w:rsid w:val="00C034A5"/>
    <w:rsid w:val="00C25A38"/>
    <w:rsid w:val="00C32ED8"/>
    <w:rsid w:val="00C36D13"/>
    <w:rsid w:val="00C6147E"/>
    <w:rsid w:val="00C636C0"/>
    <w:rsid w:val="00C7144F"/>
    <w:rsid w:val="00C80F22"/>
    <w:rsid w:val="00C9112A"/>
    <w:rsid w:val="00C9582D"/>
    <w:rsid w:val="00CC1848"/>
    <w:rsid w:val="00CC530F"/>
    <w:rsid w:val="00CC6D8C"/>
    <w:rsid w:val="00CD2816"/>
    <w:rsid w:val="00CD5503"/>
    <w:rsid w:val="00CF7235"/>
    <w:rsid w:val="00D03192"/>
    <w:rsid w:val="00D16953"/>
    <w:rsid w:val="00D4108E"/>
    <w:rsid w:val="00D41A56"/>
    <w:rsid w:val="00D526C2"/>
    <w:rsid w:val="00D5482C"/>
    <w:rsid w:val="00D65423"/>
    <w:rsid w:val="00D73F2C"/>
    <w:rsid w:val="00D7613E"/>
    <w:rsid w:val="00D848C3"/>
    <w:rsid w:val="00D970EF"/>
    <w:rsid w:val="00DB4E45"/>
    <w:rsid w:val="00DC10A9"/>
    <w:rsid w:val="00DC2850"/>
    <w:rsid w:val="00DC4803"/>
    <w:rsid w:val="00E02669"/>
    <w:rsid w:val="00E35B7D"/>
    <w:rsid w:val="00E3698F"/>
    <w:rsid w:val="00E36CF1"/>
    <w:rsid w:val="00E61D96"/>
    <w:rsid w:val="00E63497"/>
    <w:rsid w:val="00E63C73"/>
    <w:rsid w:val="00E6442C"/>
    <w:rsid w:val="00E95A4B"/>
    <w:rsid w:val="00EA2E0D"/>
    <w:rsid w:val="00EB7D5E"/>
    <w:rsid w:val="00EC29B0"/>
    <w:rsid w:val="00EE11D4"/>
    <w:rsid w:val="00EF5922"/>
    <w:rsid w:val="00F16058"/>
    <w:rsid w:val="00F178E5"/>
    <w:rsid w:val="00F61DA6"/>
    <w:rsid w:val="00F914EC"/>
    <w:rsid w:val="00FB0DFC"/>
    <w:rsid w:val="00FB2406"/>
    <w:rsid w:val="00FD1ADB"/>
    <w:rsid w:val="00FD3B8A"/>
    <w:rsid w:val="00FE499C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C6D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CC6D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CC6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CC6D8C"/>
    <w:rPr>
      <w:color w:val="0000FF"/>
      <w:u w:val="single"/>
    </w:rPr>
  </w:style>
  <w:style w:type="character" w:styleId="a6">
    <w:name w:val="page number"/>
    <w:basedOn w:val="a0"/>
    <w:rsid w:val="00CC6D8C"/>
  </w:style>
  <w:style w:type="table" w:styleId="a7">
    <w:name w:val="Table Grid"/>
    <w:basedOn w:val="a1"/>
    <w:uiPriority w:val="59"/>
    <w:rsid w:val="00CC6D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rsid w:val="00CC6D8C"/>
    <w:rPr>
      <w:sz w:val="21"/>
      <w:szCs w:val="21"/>
    </w:rPr>
  </w:style>
  <w:style w:type="paragraph" w:styleId="a9">
    <w:name w:val="annotation text"/>
    <w:basedOn w:val="a"/>
    <w:rsid w:val="00CC6D8C"/>
    <w:pPr>
      <w:jc w:val="left"/>
    </w:pPr>
  </w:style>
  <w:style w:type="paragraph" w:styleId="aa">
    <w:name w:val="annotation subject"/>
    <w:basedOn w:val="a9"/>
    <w:next w:val="a9"/>
    <w:rsid w:val="00CC6D8C"/>
    <w:rPr>
      <w:b/>
      <w:bCs/>
    </w:rPr>
  </w:style>
  <w:style w:type="paragraph" w:styleId="ab">
    <w:name w:val="Balloon Text"/>
    <w:basedOn w:val="a"/>
    <w:rsid w:val="00CC6D8C"/>
    <w:rPr>
      <w:sz w:val="18"/>
      <w:szCs w:val="18"/>
    </w:rPr>
  </w:style>
  <w:style w:type="table" w:styleId="ac">
    <w:name w:val="Table Theme"/>
    <w:basedOn w:val="a1"/>
    <w:rsid w:val="00CC6D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D8C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rsid w:val="00CC6D8C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CC6D8C"/>
    <w:pPr>
      <w:ind w:firstLineChars="200" w:firstLine="420"/>
    </w:pPr>
  </w:style>
  <w:style w:type="character" w:customStyle="1" w:styleId="apple-converted-space">
    <w:name w:val="apple-converted-space"/>
    <w:basedOn w:val="a0"/>
    <w:rsid w:val="00CC6D8C"/>
  </w:style>
  <w:style w:type="character" w:customStyle="1" w:styleId="3Char">
    <w:name w:val="标题 3 Char"/>
    <w:basedOn w:val="a0"/>
    <w:link w:val="3"/>
    <w:rsid w:val="00CC6D8C"/>
    <w:rPr>
      <w:b/>
      <w:bCs/>
      <w:kern w:val="2"/>
      <w:sz w:val="32"/>
      <w:szCs w:val="32"/>
    </w:rPr>
  </w:style>
  <w:style w:type="character" w:styleId="ae">
    <w:name w:val="Emphasis"/>
    <w:basedOn w:val="a0"/>
    <w:uiPriority w:val="20"/>
    <w:qFormat/>
    <w:rsid w:val="00CC6D8C"/>
    <w:rPr>
      <w:i/>
      <w:iCs/>
    </w:rPr>
  </w:style>
  <w:style w:type="character" w:customStyle="1" w:styleId="Char">
    <w:name w:val="页脚 Char"/>
    <w:basedOn w:val="a0"/>
    <w:link w:val="a4"/>
    <w:uiPriority w:val="99"/>
    <w:qFormat/>
    <w:rsid w:val="00CC6D8C"/>
    <w:rPr>
      <w:kern w:val="2"/>
      <w:sz w:val="18"/>
      <w:szCs w:val="18"/>
    </w:rPr>
  </w:style>
  <w:style w:type="paragraph" w:customStyle="1" w:styleId="af">
    <w:basedOn w:val="a"/>
    <w:next w:val="ad"/>
    <w:link w:val="Char0"/>
    <w:qFormat/>
    <w:rsid w:val="000D49AA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列出段落 Char"/>
    <w:link w:val="af"/>
    <w:rsid w:val="000D49AA"/>
    <w:rPr>
      <w:kern w:val="2"/>
      <w:sz w:val="21"/>
      <w:szCs w:val="22"/>
    </w:rPr>
  </w:style>
  <w:style w:type="character" w:customStyle="1" w:styleId="generalinfo-address-text">
    <w:name w:val="generalinfo-address-text"/>
    <w:basedOn w:val="a0"/>
    <w:rsid w:val="009A4122"/>
  </w:style>
  <w:style w:type="character" w:customStyle="1" w:styleId="clampword">
    <w:name w:val="clampword"/>
    <w:basedOn w:val="a0"/>
    <w:rsid w:val="009A4122"/>
  </w:style>
  <w:style w:type="paragraph" w:styleId="af0">
    <w:name w:val="Normal (Web)"/>
    <w:basedOn w:val="a"/>
    <w:uiPriority w:val="99"/>
    <w:unhideWhenUsed/>
    <w:qFormat/>
    <w:rsid w:val="008D49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C6D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CC6D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CC6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CC6D8C"/>
    <w:rPr>
      <w:color w:val="0000FF"/>
      <w:u w:val="single"/>
    </w:rPr>
  </w:style>
  <w:style w:type="character" w:styleId="a6">
    <w:name w:val="page number"/>
    <w:basedOn w:val="a0"/>
    <w:rsid w:val="00CC6D8C"/>
  </w:style>
  <w:style w:type="table" w:styleId="a7">
    <w:name w:val="Table Grid"/>
    <w:basedOn w:val="a1"/>
    <w:uiPriority w:val="59"/>
    <w:rsid w:val="00CC6D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rsid w:val="00CC6D8C"/>
    <w:rPr>
      <w:sz w:val="21"/>
      <w:szCs w:val="21"/>
    </w:rPr>
  </w:style>
  <w:style w:type="paragraph" w:styleId="a9">
    <w:name w:val="annotation text"/>
    <w:basedOn w:val="a"/>
    <w:rsid w:val="00CC6D8C"/>
    <w:pPr>
      <w:jc w:val="left"/>
    </w:pPr>
  </w:style>
  <w:style w:type="paragraph" w:styleId="aa">
    <w:name w:val="annotation subject"/>
    <w:basedOn w:val="a9"/>
    <w:next w:val="a9"/>
    <w:rsid w:val="00CC6D8C"/>
    <w:rPr>
      <w:b/>
      <w:bCs/>
    </w:rPr>
  </w:style>
  <w:style w:type="paragraph" w:styleId="ab">
    <w:name w:val="Balloon Text"/>
    <w:basedOn w:val="a"/>
    <w:rsid w:val="00CC6D8C"/>
    <w:rPr>
      <w:sz w:val="18"/>
      <w:szCs w:val="18"/>
    </w:rPr>
  </w:style>
  <w:style w:type="table" w:styleId="ac">
    <w:name w:val="Table Theme"/>
    <w:basedOn w:val="a1"/>
    <w:rsid w:val="00CC6D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D8C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rsid w:val="00CC6D8C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CC6D8C"/>
    <w:pPr>
      <w:ind w:firstLineChars="200" w:firstLine="420"/>
    </w:pPr>
  </w:style>
  <w:style w:type="character" w:customStyle="1" w:styleId="apple-converted-space">
    <w:name w:val="apple-converted-space"/>
    <w:basedOn w:val="a0"/>
    <w:rsid w:val="00CC6D8C"/>
  </w:style>
  <w:style w:type="character" w:customStyle="1" w:styleId="3Char">
    <w:name w:val="标题 3 Char"/>
    <w:basedOn w:val="a0"/>
    <w:link w:val="3"/>
    <w:rsid w:val="00CC6D8C"/>
    <w:rPr>
      <w:b/>
      <w:bCs/>
      <w:kern w:val="2"/>
      <w:sz w:val="32"/>
      <w:szCs w:val="32"/>
    </w:rPr>
  </w:style>
  <w:style w:type="character" w:styleId="ae">
    <w:name w:val="Emphasis"/>
    <w:basedOn w:val="a0"/>
    <w:uiPriority w:val="20"/>
    <w:qFormat/>
    <w:rsid w:val="00CC6D8C"/>
    <w:rPr>
      <w:i/>
      <w:iCs/>
    </w:rPr>
  </w:style>
  <w:style w:type="character" w:customStyle="1" w:styleId="Char">
    <w:name w:val="页脚 Char"/>
    <w:basedOn w:val="a0"/>
    <w:link w:val="a4"/>
    <w:uiPriority w:val="99"/>
    <w:qFormat/>
    <w:rsid w:val="00CC6D8C"/>
    <w:rPr>
      <w:kern w:val="2"/>
      <w:sz w:val="18"/>
      <w:szCs w:val="18"/>
    </w:rPr>
  </w:style>
  <w:style w:type="paragraph" w:customStyle="1" w:styleId="af">
    <w:basedOn w:val="a"/>
    <w:next w:val="ad"/>
    <w:link w:val="Char0"/>
    <w:qFormat/>
    <w:rsid w:val="000D49AA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列出段落 Char"/>
    <w:link w:val="af"/>
    <w:rsid w:val="000D49AA"/>
    <w:rPr>
      <w:kern w:val="2"/>
      <w:sz w:val="21"/>
      <w:szCs w:val="22"/>
    </w:rPr>
  </w:style>
  <w:style w:type="character" w:customStyle="1" w:styleId="generalinfo-address-text">
    <w:name w:val="generalinfo-address-text"/>
    <w:basedOn w:val="a0"/>
    <w:rsid w:val="009A4122"/>
  </w:style>
  <w:style w:type="character" w:customStyle="1" w:styleId="clampword">
    <w:name w:val="clampword"/>
    <w:basedOn w:val="a0"/>
    <w:rsid w:val="009A4122"/>
  </w:style>
  <w:style w:type="paragraph" w:styleId="af0">
    <w:name w:val="Normal (Web)"/>
    <w:basedOn w:val="a"/>
    <w:uiPriority w:val="99"/>
    <w:unhideWhenUsed/>
    <w:qFormat/>
    <w:rsid w:val="008D49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80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4303443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6085;&#21069;&#21457;&#36865;&#30005;&#23376;&#37038;&#20214;&#33267;haf0032019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DD47-A8B9-4142-A420-64E3D0CC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39</Characters>
  <Application>Microsoft Office Word</Application>
  <DocSecurity>0</DocSecurity>
  <Lines>2</Lines>
  <Paragraphs>1</Paragraphs>
  <ScaleCrop>false</ScaleCrop>
  <Company>微软中国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电厂运行评估及经验交流委员会发文审批表</dc:title>
  <dc:creator>微软用户</dc:creator>
  <cp:lastModifiedBy>王彬峰</cp:lastModifiedBy>
  <cp:revision>3</cp:revision>
  <cp:lastPrinted>2018-07-16T01:43:00Z</cp:lastPrinted>
  <dcterms:created xsi:type="dcterms:W3CDTF">2019-08-15T07:21:00Z</dcterms:created>
  <dcterms:modified xsi:type="dcterms:W3CDTF">2019-08-15T07:22:00Z</dcterms:modified>
</cp:coreProperties>
</file>